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FE1F79">
        <w:t>López Rodríguez José Martín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FE1F79">
        <w:rPr>
          <w:b/>
        </w:rPr>
        <w:t>31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FE1F79">
        <w:rPr>
          <w:b/>
        </w:rPr>
        <w:t>160614551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E1F79" w:rsidRDefault="004403F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Recién nacid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>31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ías de vida extrauterina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, originari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>, SL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Producto de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>primera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gesta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ecuado 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control prenatal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, con diagnóstico prenatal de hidrocefalia + probable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mielomeningocele</w:t>
      </w:r>
      <w:proofErr w:type="spellEnd"/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esta de micronutrientes desde el primer trimestre,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durante e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mbarazo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curs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>amenaza de aborto y amenaza de parto pre término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complicado con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preeclampsia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que precipitó resolución del mismo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vía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abdominal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el día 29/02/16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a las 36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sdg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por Capurro, peso al nacer de 2050 gr, talla 47 cm, con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Apgar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9-10, SA 0-0, se observa con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mielomeningocele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lumbosacro roto, se realiza ese mismo día plastia de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mielomeningocele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, se deja cubierto con esquema antibiótico a base de </w:t>
      </w:r>
      <w:proofErr w:type="spellStart"/>
      <w:r w:rsidR="00FE1F79">
        <w:rPr>
          <w:rFonts w:ascii="Arial" w:eastAsia="Times New Roman" w:hAnsi="Arial" w:cs="Arial"/>
          <w:sz w:val="20"/>
          <w:szCs w:val="20"/>
          <w:lang w:eastAsia="es-ES"/>
        </w:rPr>
        <w:t>Cefotaxima</w:t>
      </w:r>
      <w:proofErr w:type="spellEnd"/>
      <w:r w:rsidR="00FE1F79">
        <w:rPr>
          <w:rFonts w:ascii="Arial" w:eastAsia="Times New Roman" w:hAnsi="Arial" w:cs="Arial"/>
          <w:sz w:val="20"/>
          <w:szCs w:val="20"/>
          <w:lang w:eastAsia="es-ES"/>
        </w:rPr>
        <w:t xml:space="preserve"> y Ampicilina.</w:t>
      </w:r>
    </w:p>
    <w:p w:rsidR="001B0E71" w:rsidRDefault="001B0E71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9613F" w:rsidRDefault="001B0E71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03/03/16 se realiza ecocardiograma de control donde se reporta persistencia del conducto arterioso sin repercusión hemodinámica.</w:t>
      </w:r>
    </w:p>
    <w:p w:rsidR="001B0E71" w:rsidRDefault="001B0E71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04/03/16 se reporta con evacuaciones con estrías de sangre, no distensión abdominal ni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omit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toman laboratorios de control donde destac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ocalciton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itiva y tendencia a la trombocitopenia, se indica ayuno y cambio de antibiótico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in embargo presenta evolución tórpida, por la noche se reportan datos sugerentes de perforación intestinal, se realiza LAPE de urgencia donde se encuentra una perforación en íleo y otra en colon transverso con abundante meconio en cavidad peritoneal, se realiza ileostomía y colostomía, aseo de cavidad sin complicaciones y se agreg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 manejo.</w:t>
      </w:r>
    </w:p>
    <w:p w:rsidR="001B0E71" w:rsidRDefault="001B0E71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09/03/16 se reporta aislamiento de B.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pac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resistente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DA0122">
        <w:rPr>
          <w:rFonts w:ascii="Arial" w:eastAsia="Times New Roman" w:hAnsi="Arial" w:cs="Arial"/>
          <w:sz w:val="20"/>
          <w:szCs w:val="20"/>
          <w:lang w:eastAsia="es-ES"/>
        </w:rPr>
        <w:t xml:space="preserve"> y sensible a </w:t>
      </w:r>
      <w:proofErr w:type="spellStart"/>
      <w:r w:rsidR="00DA0122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DA0122">
        <w:rPr>
          <w:rFonts w:ascii="Arial" w:eastAsia="Times New Roman" w:hAnsi="Arial" w:cs="Arial"/>
          <w:sz w:val="20"/>
          <w:szCs w:val="20"/>
          <w:lang w:eastAsia="es-ES"/>
        </w:rPr>
        <w:t xml:space="preserve">, por lo que se inicia este </w:t>
      </w:r>
      <w:proofErr w:type="spellStart"/>
      <w:r w:rsidR="00DA0122">
        <w:rPr>
          <w:rFonts w:ascii="Arial" w:eastAsia="Times New Roman" w:hAnsi="Arial" w:cs="Arial"/>
          <w:sz w:val="20"/>
          <w:szCs w:val="20"/>
          <w:lang w:eastAsia="es-ES"/>
        </w:rPr>
        <w:t>ultimo</w:t>
      </w:r>
      <w:proofErr w:type="spellEnd"/>
      <w:r w:rsidR="00DA0122">
        <w:rPr>
          <w:rFonts w:ascii="Arial" w:eastAsia="Times New Roman" w:hAnsi="Arial" w:cs="Arial"/>
          <w:sz w:val="20"/>
          <w:szCs w:val="20"/>
          <w:lang w:eastAsia="es-ES"/>
        </w:rPr>
        <w:t xml:space="preserve"> y se suspende </w:t>
      </w:r>
      <w:proofErr w:type="spellStart"/>
      <w:r w:rsidR="00DA0122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DA0122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A0122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DA012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DA0122" w:rsidRDefault="00DA01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13/03/16 presenta dehiscencia de herida quirúrgica por lo que se interviene para cierre quirúrgico y se deja drenaje Blake.</w:t>
      </w:r>
    </w:p>
    <w:p w:rsidR="00DA0122" w:rsidRDefault="00DA01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18/03/16 se realiza terce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entriculostom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endoscop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blación de plexos coroideos, sin complicaciones, ya que presentaba hidrocefalia secundaria al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elomeningocel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posterior a la cirugía presenta crisis convulsivas por lo que se agregan antiepilépticos al manejo.</w:t>
      </w:r>
    </w:p>
    <w:p w:rsidR="002E7F8F" w:rsidRDefault="00DA0122" w:rsidP="00DA01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22/03/16 presenta salida de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liquido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efalorraquídeo por sitio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endoscop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report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itoquim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in datos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requiere punciones diarias para cierre de fístula.</w:t>
      </w:r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Inicia con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estridos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inspiratorio laríngeo, se decide iniciar de manera empírica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, se realiza laringoscopia que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reporat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laringomalacia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posterior, edema de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aritenoides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paresia</w:t>
      </w:r>
      <w:proofErr w:type="spell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de cuerdas </w:t>
      </w:r>
      <w:proofErr w:type="gramStart"/>
      <w:r w:rsidR="003B6293">
        <w:rPr>
          <w:rFonts w:ascii="Arial" w:eastAsia="Times New Roman" w:hAnsi="Arial" w:cs="Arial"/>
          <w:sz w:val="20"/>
          <w:szCs w:val="20"/>
          <w:lang w:eastAsia="es-ES"/>
        </w:rPr>
        <w:t>vocales secundaria</w:t>
      </w:r>
      <w:proofErr w:type="gramEnd"/>
      <w:r w:rsidR="003B6293">
        <w:rPr>
          <w:rFonts w:ascii="Arial" w:eastAsia="Times New Roman" w:hAnsi="Arial" w:cs="Arial"/>
          <w:sz w:val="20"/>
          <w:szCs w:val="20"/>
          <w:lang w:eastAsia="es-ES"/>
        </w:rPr>
        <w:t xml:space="preserve"> a proceso neurológico concomitante.</w:t>
      </w:r>
    </w:p>
    <w:p w:rsidR="00DA0122" w:rsidRDefault="003B6293" w:rsidP="00DA01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23/03/16 presenta </w:t>
      </w:r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distermias 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nsuficiencia respiratoria que requiere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2849A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en radiografía de tórax se observan opacidades pulmonares bilaterales mal definidas sugestivas de proceso infeccioso, </w:t>
      </w:r>
      <w:r w:rsidR="00197176">
        <w:rPr>
          <w:rFonts w:ascii="Arial" w:eastAsia="Times New Roman" w:hAnsi="Arial" w:cs="Arial"/>
          <w:sz w:val="20"/>
          <w:szCs w:val="20"/>
          <w:lang w:eastAsia="es-ES"/>
        </w:rPr>
        <w:t>se integra diagnóstico de Neumonía Intrahospitalaria</w:t>
      </w:r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849AA">
        <w:rPr>
          <w:rFonts w:ascii="Arial" w:eastAsia="Times New Roman" w:hAnsi="Arial" w:cs="Arial"/>
          <w:sz w:val="20"/>
          <w:szCs w:val="20"/>
          <w:lang w:eastAsia="es-ES"/>
        </w:rPr>
        <w:t xml:space="preserve">se cambia antibiótico a </w:t>
      </w:r>
      <w:proofErr w:type="spellStart"/>
      <w:r w:rsidR="002849AA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97176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97176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 B. posteriormente se agrega </w:t>
      </w:r>
      <w:proofErr w:type="spellStart"/>
      <w:r w:rsidR="00197176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197176">
        <w:rPr>
          <w:rFonts w:ascii="Arial" w:eastAsia="Times New Roman" w:hAnsi="Arial" w:cs="Arial"/>
          <w:sz w:val="20"/>
          <w:szCs w:val="20"/>
          <w:lang w:eastAsia="es-ES"/>
        </w:rPr>
        <w:t xml:space="preserve"> de sepsis grave sin germen aislado.</w:t>
      </w:r>
    </w:p>
    <w:p w:rsidR="00197176" w:rsidRDefault="00197176" w:rsidP="00DA01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 evolución tórpida requiere incrementos en parámetros ventilatorios, se reporta leucocitosis de 60,000, trombocitopenia 90,000, PCR mayor de 120, se cambia nuevamente esquema antibiótico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inezoli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, sin embargo presenta incremento en requerimiento de parámetros ventilatorios, se integra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 de choque séptico, requiere apoyo de aminas, requiere alta frecuencia, se reportan cultivos de LCR, de secreción bronquial y hemocultivos sin desarrollo. Se aumentan aminas a tope, se encuentra bajo sedación, presenta falla cardiaca, falla renal, se agrega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 de falla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organica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multiple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, el 31/03/16 presenta paro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 xml:space="preserve"> que no cede posterior a maniobras avanzadas de </w:t>
      </w:r>
      <w:proofErr w:type="spellStart"/>
      <w:r w:rsidR="002B27E2">
        <w:rPr>
          <w:rFonts w:ascii="Arial" w:eastAsia="Times New Roman" w:hAnsi="Arial" w:cs="Arial"/>
          <w:sz w:val="20"/>
          <w:szCs w:val="20"/>
          <w:lang w:eastAsia="es-ES"/>
        </w:rPr>
        <w:t>ranimacion</w:t>
      </w:r>
      <w:proofErr w:type="spellEnd"/>
      <w:r w:rsidR="002B27E2">
        <w:rPr>
          <w:rFonts w:ascii="Arial" w:eastAsia="Times New Roman" w:hAnsi="Arial" w:cs="Arial"/>
          <w:sz w:val="20"/>
          <w:szCs w:val="20"/>
          <w:lang w:eastAsia="es-ES"/>
        </w:rPr>
        <w:t>, se dictamina hora de defunción a las 22:20 horas</w:t>
      </w:r>
    </w:p>
    <w:p w:rsidR="00197176" w:rsidRDefault="00197176" w:rsidP="00DA01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197176" w:rsidRPr="00DA0122" w:rsidRDefault="00197176" w:rsidP="00DA01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197176" w:rsidRPr="00DA01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2B27E2" w:rsidRDefault="002B27E2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alla </w:t>
      </w:r>
      <w:proofErr w:type="spellStart"/>
      <w:r>
        <w:rPr>
          <w:rFonts w:ascii="Arial" w:hAnsi="Arial" w:cs="Arial"/>
          <w:sz w:val="20"/>
          <w:szCs w:val="20"/>
        </w:rPr>
        <w:t>Organ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tiple</w:t>
      </w:r>
      <w:proofErr w:type="spellEnd"/>
      <w:r>
        <w:rPr>
          <w:rFonts w:ascii="Arial" w:hAnsi="Arial" w:cs="Arial"/>
          <w:sz w:val="20"/>
          <w:szCs w:val="20"/>
        </w:rPr>
        <w:t xml:space="preserve"> (R688)</w:t>
      </w:r>
    </w:p>
    <w:p w:rsidR="00200546" w:rsidRDefault="0020054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  <w:r w:rsidR="006E2958">
        <w:rPr>
          <w:rFonts w:ascii="Arial" w:hAnsi="Arial" w:cs="Arial"/>
          <w:sz w:val="20"/>
          <w:szCs w:val="20"/>
        </w:rPr>
        <w:t xml:space="preserve">  (A419)</w:t>
      </w:r>
    </w:p>
    <w:p w:rsidR="002B27E2" w:rsidRDefault="002B27E2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sis Grave (A419)</w:t>
      </w:r>
    </w:p>
    <w:p w:rsidR="00200546" w:rsidRDefault="00200546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Bacteriana no Especificada (J159)</w:t>
      </w:r>
    </w:p>
    <w:p w:rsidR="002B27E2" w:rsidRDefault="002B27E2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elomeningocele</w:t>
      </w:r>
      <w:proofErr w:type="spellEnd"/>
      <w:r>
        <w:rPr>
          <w:rFonts w:ascii="Arial" w:hAnsi="Arial" w:cs="Arial"/>
          <w:sz w:val="20"/>
          <w:szCs w:val="20"/>
        </w:rPr>
        <w:t xml:space="preserve">  (Q059)</w:t>
      </w:r>
    </w:p>
    <w:p w:rsidR="002B27E2" w:rsidRDefault="002B27E2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toper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foracion</w:t>
      </w:r>
      <w:proofErr w:type="spellEnd"/>
      <w:r>
        <w:rPr>
          <w:rFonts w:ascii="Arial" w:hAnsi="Arial" w:cs="Arial"/>
          <w:sz w:val="20"/>
          <w:szCs w:val="20"/>
        </w:rPr>
        <w:t xml:space="preserve"> Intestinal  (K631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A61C5"/>
    <w:rsid w:val="000B3362"/>
    <w:rsid w:val="000E0D8C"/>
    <w:rsid w:val="000E20CF"/>
    <w:rsid w:val="0010120F"/>
    <w:rsid w:val="00127A80"/>
    <w:rsid w:val="00166C83"/>
    <w:rsid w:val="00191CF2"/>
    <w:rsid w:val="00197176"/>
    <w:rsid w:val="001A7C1B"/>
    <w:rsid w:val="001B0E71"/>
    <w:rsid w:val="001D00D1"/>
    <w:rsid w:val="001F65C7"/>
    <w:rsid w:val="00200546"/>
    <w:rsid w:val="0026716F"/>
    <w:rsid w:val="002849AA"/>
    <w:rsid w:val="0029613F"/>
    <w:rsid w:val="002A5A1B"/>
    <w:rsid w:val="002B27E2"/>
    <w:rsid w:val="002D3E76"/>
    <w:rsid w:val="002E7F8F"/>
    <w:rsid w:val="0033779E"/>
    <w:rsid w:val="0036701C"/>
    <w:rsid w:val="00384004"/>
    <w:rsid w:val="00394396"/>
    <w:rsid w:val="003B6293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6CB2"/>
    <w:rsid w:val="006D36AC"/>
    <w:rsid w:val="006E2958"/>
    <w:rsid w:val="007329D2"/>
    <w:rsid w:val="007541B8"/>
    <w:rsid w:val="007754BF"/>
    <w:rsid w:val="00786698"/>
    <w:rsid w:val="00787536"/>
    <w:rsid w:val="00794D42"/>
    <w:rsid w:val="00864693"/>
    <w:rsid w:val="0088293F"/>
    <w:rsid w:val="008B6B40"/>
    <w:rsid w:val="008C399F"/>
    <w:rsid w:val="008D0A22"/>
    <w:rsid w:val="00904E7E"/>
    <w:rsid w:val="00911C21"/>
    <w:rsid w:val="00936228"/>
    <w:rsid w:val="009401BF"/>
    <w:rsid w:val="00946EEE"/>
    <w:rsid w:val="00961B6D"/>
    <w:rsid w:val="00977DC8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53266"/>
    <w:rsid w:val="00B576DA"/>
    <w:rsid w:val="00BE1DD6"/>
    <w:rsid w:val="00C1185D"/>
    <w:rsid w:val="00C3697F"/>
    <w:rsid w:val="00C428BD"/>
    <w:rsid w:val="00C535A0"/>
    <w:rsid w:val="00D37386"/>
    <w:rsid w:val="00D466F7"/>
    <w:rsid w:val="00D73328"/>
    <w:rsid w:val="00D76CF9"/>
    <w:rsid w:val="00DA0122"/>
    <w:rsid w:val="00DE3325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  <w:rsid w:val="00FE1F79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C3BF-5617-4378-ADCC-10E52A81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6-24T01:41:00Z</dcterms:created>
  <dcterms:modified xsi:type="dcterms:W3CDTF">2016-06-24T01:41:00Z</dcterms:modified>
</cp:coreProperties>
</file>